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5F" w:rsidRDefault="0069555F" w:rsidP="00C83CBB">
      <w:pPr>
        <w:rPr>
          <w:rFonts w:ascii="맑은 고딕" w:eastAsia="맑은 고딕" w:hAnsi="맑은 고딕" w:cs="Tahoma"/>
          <w:szCs w:val="20"/>
        </w:rPr>
      </w:pPr>
    </w:p>
    <w:p w:rsidR="00C83CBB" w:rsidRDefault="00C83CBB" w:rsidP="00C83CBB">
      <w:pPr>
        <w:rPr>
          <w:rFonts w:ascii="맑은 고딕" w:eastAsia="맑은 고딕" w:hAnsi="맑은 고딕" w:cs="Tahoma"/>
          <w:szCs w:val="20"/>
        </w:rPr>
      </w:pPr>
      <w:r w:rsidRPr="00070FC5">
        <w:rPr>
          <w:rFonts w:ascii="맑은 고딕" w:eastAsia="맑은 고딕" w:hAnsi="맑은 고딕" w:cs="Tahoma"/>
          <w:szCs w:val="20"/>
        </w:rPr>
        <w:t xml:space="preserve">* </w:t>
      </w:r>
      <w:r w:rsidRPr="003A1B70">
        <w:rPr>
          <w:rFonts w:ascii="맑은 고딕" w:eastAsia="맑은 고딕" w:hAnsi="맑은 고딕" w:cs="Tahoma" w:hint="eastAsia"/>
          <w:szCs w:val="20"/>
          <w:u w:val="single"/>
        </w:rPr>
        <w:t xml:space="preserve">신청서 작성 후 </w:t>
      </w:r>
      <w:proofErr w:type="spellStart"/>
      <w:r w:rsidR="00FB092C">
        <w:rPr>
          <w:rFonts w:ascii="맑은 고딕" w:eastAsia="맑은 고딕" w:hAnsi="맑은 고딕" w:cs="Tahoma" w:hint="eastAsia"/>
          <w:szCs w:val="20"/>
          <w:u w:val="single"/>
        </w:rPr>
        <w:t>해운대그랜드호텔</w:t>
      </w:r>
      <w:proofErr w:type="spellEnd"/>
      <w:r w:rsidR="002A4CA9">
        <w:rPr>
          <w:rFonts w:ascii="맑은 고딕" w:eastAsia="맑은 고딕" w:hAnsi="맑은 고딕" w:cs="Tahoma" w:hint="eastAsia"/>
          <w:szCs w:val="20"/>
          <w:u w:val="single"/>
        </w:rPr>
        <w:t xml:space="preserve"> 예약실로</w:t>
      </w:r>
      <w:r w:rsidRPr="003A1B70">
        <w:rPr>
          <w:rFonts w:ascii="맑은 고딕" w:eastAsia="맑은 고딕" w:hAnsi="맑은 고딕" w:cs="Tahoma" w:hint="eastAsia"/>
          <w:szCs w:val="20"/>
          <w:u w:val="single"/>
        </w:rPr>
        <w:t xml:space="preserve"> </w:t>
      </w:r>
      <w:proofErr w:type="spellStart"/>
      <w:r w:rsidR="002A4CA9">
        <w:rPr>
          <w:rFonts w:ascii="맑은 고딕" w:eastAsia="맑은 고딕" w:hAnsi="맑은 고딕" w:cs="Tahoma" w:hint="eastAsia"/>
          <w:szCs w:val="20"/>
          <w:u w:val="single"/>
        </w:rPr>
        <w:t>이메일</w:t>
      </w:r>
      <w:proofErr w:type="spellEnd"/>
      <w:r w:rsidR="002A4CA9">
        <w:rPr>
          <w:rFonts w:ascii="맑은 고딕" w:eastAsia="맑은 고딕" w:hAnsi="맑은 고딕" w:cs="Tahoma" w:hint="eastAsia"/>
          <w:szCs w:val="20"/>
          <w:u w:val="single"/>
        </w:rPr>
        <w:t xml:space="preserve"> </w:t>
      </w:r>
      <w:r w:rsidRPr="003A1B70">
        <w:rPr>
          <w:rFonts w:ascii="맑은 고딕" w:eastAsia="맑은 고딕" w:hAnsi="맑은 고딕" w:cs="Tahoma" w:hint="eastAsia"/>
          <w:szCs w:val="20"/>
          <w:u w:val="single"/>
        </w:rPr>
        <w:t xml:space="preserve">또는 </w:t>
      </w:r>
      <w:r w:rsidR="002A4CA9">
        <w:rPr>
          <w:rFonts w:ascii="맑은 고딕" w:eastAsia="맑은 고딕" w:hAnsi="맑은 고딕" w:cs="Tahoma" w:hint="eastAsia"/>
          <w:szCs w:val="20"/>
          <w:u w:val="single"/>
        </w:rPr>
        <w:t>팩스</w:t>
      </w:r>
      <w:r w:rsidRPr="003A1B70">
        <w:rPr>
          <w:rFonts w:ascii="맑은 고딕" w:eastAsia="맑은 고딕" w:hAnsi="맑은 고딕" w:cs="Tahoma" w:hint="eastAsia"/>
          <w:szCs w:val="20"/>
          <w:u w:val="single"/>
        </w:rPr>
        <w:t xml:space="preserve"> 송부</w:t>
      </w:r>
    </w:p>
    <w:p w:rsidR="002A4CA9" w:rsidRPr="002A4CA9" w:rsidRDefault="002A4CA9" w:rsidP="00C83CBB">
      <w:pPr>
        <w:ind w:firstLineChars="100" w:firstLine="200"/>
        <w:rPr>
          <w:rFonts w:ascii="맑은 고딕" w:eastAsia="맑은 고딕" w:hAnsi="맑은 고딕" w:cs="Tahoma"/>
          <w:szCs w:val="20"/>
        </w:rPr>
      </w:pPr>
      <w:r w:rsidRPr="002A4CA9">
        <w:rPr>
          <w:rFonts w:ascii="맑은 고딕" w:eastAsia="맑은 고딕" w:hAnsi="맑은 고딕" w:cs="Tahoma"/>
          <w:szCs w:val="20"/>
        </w:rPr>
        <w:t xml:space="preserve">- </w:t>
      </w:r>
      <w:r w:rsidRPr="002A4CA9">
        <w:rPr>
          <w:rFonts w:ascii="맑은 고딕" w:eastAsia="맑은 고딕" w:hAnsi="맑은 고딕" w:cs="Tahoma" w:hint="eastAsia"/>
          <w:szCs w:val="20"/>
        </w:rPr>
        <w:t>예약실</w:t>
      </w:r>
      <w:r>
        <w:rPr>
          <w:rFonts w:ascii="맑은 고딕" w:eastAsia="맑은 고딕" w:hAnsi="맑은 고딕" w:cs="Tahoma" w:hint="eastAsia"/>
          <w:szCs w:val="20"/>
        </w:rPr>
        <w:t xml:space="preserve"> /</w:t>
      </w:r>
      <w:r>
        <w:rPr>
          <w:rFonts w:ascii="맑은 고딕" w:eastAsia="맑은 고딕" w:hAnsi="맑은 고딕" w:cs="Tahoma"/>
          <w:szCs w:val="20"/>
        </w:rPr>
        <w:t xml:space="preserve"> </w:t>
      </w:r>
      <w:r>
        <w:rPr>
          <w:rFonts w:ascii="맑은 고딕" w:eastAsia="맑은 고딕" w:hAnsi="맑은 고딕" w:cs="Tahoma" w:hint="eastAsia"/>
          <w:szCs w:val="20"/>
        </w:rPr>
        <w:t>E-</w:t>
      </w:r>
      <w:proofErr w:type="gramStart"/>
      <w:r>
        <w:rPr>
          <w:rFonts w:ascii="맑은 고딕" w:eastAsia="맑은 고딕" w:hAnsi="맑은 고딕" w:cs="Tahoma" w:hint="eastAsia"/>
          <w:szCs w:val="20"/>
        </w:rPr>
        <w:t>mail</w:t>
      </w:r>
      <w:r>
        <w:rPr>
          <w:rFonts w:ascii="맑은 고딕" w:eastAsia="맑은 고딕" w:hAnsi="맑은 고딕" w:cs="Tahoma"/>
          <w:szCs w:val="20"/>
        </w:rPr>
        <w:t xml:space="preserve"> </w:t>
      </w:r>
      <w:r>
        <w:rPr>
          <w:rFonts w:ascii="맑은 고딕" w:eastAsia="맑은 고딕" w:hAnsi="맑은 고딕" w:cs="Tahoma" w:hint="eastAsia"/>
          <w:szCs w:val="20"/>
        </w:rPr>
        <w:t>:</w:t>
      </w:r>
      <w:proofErr w:type="gramEnd"/>
      <w:r>
        <w:rPr>
          <w:rFonts w:ascii="맑은 고딕" w:eastAsia="맑은 고딕" w:hAnsi="맑은 고딕" w:cs="Tahoma" w:hint="eastAsia"/>
          <w:szCs w:val="20"/>
        </w:rPr>
        <w:t xml:space="preserve"> </w:t>
      </w:r>
      <w:hyperlink r:id="rId8" w:history="1">
        <w:r w:rsidRPr="0069555F">
          <w:rPr>
            <w:rStyle w:val="a7"/>
            <w:rFonts w:ascii="맑은 고딕" w:eastAsia="맑은 고딕" w:hAnsi="맑은 고딕" w:cs="Tahoma"/>
            <w:color w:val="auto"/>
            <w:szCs w:val="20"/>
            <w:u w:val="none"/>
          </w:rPr>
          <w:t>reservation@haeundaegrandhotel.com</w:t>
        </w:r>
      </w:hyperlink>
      <w:r w:rsidRPr="0069555F">
        <w:rPr>
          <w:rFonts w:ascii="맑은 고딕" w:eastAsia="맑은 고딕" w:hAnsi="맑은 고딕" w:cs="Tahoma"/>
          <w:szCs w:val="20"/>
        </w:rPr>
        <w:t xml:space="preserve"> </w:t>
      </w:r>
      <w:r>
        <w:rPr>
          <w:rFonts w:ascii="맑은 고딕" w:eastAsia="맑은 고딕" w:hAnsi="맑은 고딕" w:cs="Tahoma"/>
          <w:szCs w:val="20"/>
        </w:rPr>
        <w:t xml:space="preserve">/ </w:t>
      </w:r>
      <w:r>
        <w:rPr>
          <w:rFonts w:ascii="맑은 고딕" w:eastAsia="맑은 고딕" w:hAnsi="맑은 고딕" w:cs="Tahoma" w:hint="eastAsia"/>
          <w:szCs w:val="20"/>
        </w:rPr>
        <w:t>Tel:</w:t>
      </w:r>
      <w:r w:rsidR="00B647F8">
        <w:rPr>
          <w:rFonts w:ascii="맑은 고딕" w:eastAsia="맑은 고딕" w:hAnsi="맑은 고딕" w:cs="Tahoma"/>
          <w:szCs w:val="20"/>
        </w:rPr>
        <w:t xml:space="preserve"> 051-740-0555</w:t>
      </w:r>
      <w:r>
        <w:rPr>
          <w:rFonts w:ascii="맑은 고딕" w:eastAsia="맑은 고딕" w:hAnsi="맑은 고딕" w:cs="Tahoma"/>
          <w:szCs w:val="20"/>
        </w:rPr>
        <w:t xml:space="preserve"> / </w:t>
      </w:r>
      <w:r>
        <w:rPr>
          <w:rFonts w:ascii="맑은 고딕" w:eastAsia="맑은 고딕" w:hAnsi="맑은 고딕" w:cs="Tahoma" w:hint="eastAsia"/>
          <w:szCs w:val="20"/>
        </w:rPr>
        <w:t>Fax : 051-740-0554</w:t>
      </w:r>
    </w:p>
    <w:p w:rsidR="00C83CBB" w:rsidRDefault="00C83CBB" w:rsidP="00C83CBB">
      <w:pPr>
        <w:rPr>
          <w:rFonts w:ascii="맑은 고딕" w:eastAsia="맑은 고딕" w:hAnsi="맑은 고딕" w:cs="Tahoma"/>
          <w:szCs w:val="20"/>
        </w:rPr>
      </w:pPr>
      <w:r w:rsidRPr="00070FC5">
        <w:rPr>
          <w:rFonts w:ascii="맑은 고딕" w:eastAsia="맑은 고딕" w:hAnsi="맑은 고딕" w:cs="Tahoma"/>
          <w:szCs w:val="20"/>
        </w:rPr>
        <w:t xml:space="preserve">* 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 xml:space="preserve">객실신청서 </w:t>
      </w:r>
      <w:proofErr w:type="gramStart"/>
      <w:r w:rsidRPr="008F6ED1">
        <w:rPr>
          <w:rFonts w:ascii="맑은 고딕" w:eastAsia="맑은 고딕" w:hAnsi="맑은 고딕" w:cs="Tahoma" w:hint="eastAsia"/>
          <w:szCs w:val="20"/>
          <w:u w:val="single"/>
        </w:rPr>
        <w:t>마감 :</w:t>
      </w:r>
      <w:proofErr w:type="gramEnd"/>
      <w:r w:rsidRPr="008F6ED1">
        <w:rPr>
          <w:rFonts w:ascii="맑은 고딕" w:eastAsia="맑은 고딕" w:hAnsi="맑은 고딕" w:cs="Tahoma" w:hint="eastAsia"/>
          <w:szCs w:val="20"/>
          <w:u w:val="single"/>
        </w:rPr>
        <w:t xml:space="preserve"> 201</w:t>
      </w:r>
      <w:r w:rsidR="00FB092C">
        <w:rPr>
          <w:rFonts w:ascii="맑은 고딕" w:eastAsia="맑은 고딕" w:hAnsi="맑은 고딕" w:cs="Tahoma"/>
          <w:szCs w:val="20"/>
          <w:u w:val="single"/>
        </w:rPr>
        <w:t>9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 xml:space="preserve">년 </w:t>
      </w:r>
      <w:r w:rsidR="006238A8">
        <w:rPr>
          <w:rFonts w:ascii="맑은 고딕" w:eastAsia="맑은 고딕" w:hAnsi="맑은 고딕" w:cs="Tahoma"/>
          <w:szCs w:val="20"/>
          <w:u w:val="single"/>
        </w:rPr>
        <w:t>10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 xml:space="preserve">월 </w:t>
      </w:r>
      <w:r w:rsidR="00D275A1">
        <w:rPr>
          <w:rFonts w:ascii="맑은 고딕" w:eastAsia="맑은 고딕" w:hAnsi="맑은 고딕" w:cs="Tahoma"/>
          <w:szCs w:val="20"/>
          <w:u w:val="single"/>
        </w:rPr>
        <w:t>4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>일</w:t>
      </w:r>
      <w:r w:rsidR="00D275A1">
        <w:rPr>
          <w:rFonts w:ascii="맑은 고딕" w:eastAsia="맑은 고딕" w:hAnsi="맑은 고딕" w:cs="Tahoma" w:hint="eastAsia"/>
          <w:szCs w:val="20"/>
          <w:u w:val="single"/>
        </w:rPr>
        <w:t xml:space="preserve"> 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>(</w:t>
      </w:r>
      <w:r w:rsidR="00D275A1">
        <w:rPr>
          <w:rFonts w:ascii="맑은 고딕" w:eastAsia="맑은 고딕" w:hAnsi="맑은 고딕" w:cs="Tahoma" w:hint="eastAsia"/>
          <w:szCs w:val="20"/>
          <w:u w:val="single"/>
        </w:rPr>
        <w:t>금</w:t>
      </w:r>
      <w:r w:rsidRPr="008F6ED1">
        <w:rPr>
          <w:rFonts w:ascii="맑은 고딕" w:eastAsia="맑은 고딕" w:hAnsi="맑은 고딕" w:cs="Tahoma" w:hint="eastAsia"/>
          <w:szCs w:val="20"/>
          <w:u w:val="single"/>
        </w:rPr>
        <w:t>)</w:t>
      </w:r>
    </w:p>
    <w:p w:rsidR="00FB092C" w:rsidRDefault="00C83CBB" w:rsidP="006238A8">
      <w:pPr>
        <w:ind w:firstLine="195"/>
        <w:rPr>
          <w:rFonts w:ascii="맑은 고딕" w:eastAsia="맑은 고딕" w:hAnsi="맑은 고딕" w:cs="Tahoma"/>
          <w:szCs w:val="20"/>
        </w:rPr>
      </w:pPr>
      <w:r>
        <w:rPr>
          <w:rFonts w:ascii="맑은 고딕" w:eastAsia="맑은 고딕" w:hAnsi="맑은 고딕" w:cs="Tahoma" w:hint="eastAsia"/>
          <w:szCs w:val="20"/>
        </w:rPr>
        <w:t>- 예약자가 많을 경우 마감일 이전에 소진 될 수 있으니 미리 신청하시기 바랍니다.</w:t>
      </w:r>
    </w:p>
    <w:p w:rsidR="006238A8" w:rsidRPr="00FB092C" w:rsidRDefault="006238A8" w:rsidP="006238A8">
      <w:pPr>
        <w:ind w:firstLine="195"/>
        <w:rPr>
          <w:rFonts w:ascii="맑은 고딕" w:eastAsia="맑은 고딕" w:hAnsi="맑은 고딕" w:cs="Tahoma"/>
          <w:szCs w:val="20"/>
        </w:rPr>
      </w:pPr>
    </w:p>
    <w:p w:rsidR="007B4248" w:rsidRPr="00070FC5" w:rsidRDefault="00E12A4D">
      <w:pPr>
        <w:numPr>
          <w:ilvl w:val="0"/>
          <w:numId w:val="2"/>
        </w:numPr>
        <w:tabs>
          <w:tab w:val="clear" w:pos="800"/>
          <w:tab w:val="num" w:pos="360"/>
        </w:tabs>
        <w:ind w:left="360" w:hanging="360"/>
        <w:rPr>
          <w:rFonts w:ascii="맑은 고딕" w:eastAsia="맑은 고딕" w:hAnsi="맑은 고딕" w:cs="Tahoma"/>
          <w:b/>
          <w:szCs w:val="20"/>
        </w:rPr>
      </w:pPr>
      <w:r w:rsidRPr="00070FC5">
        <w:rPr>
          <w:rFonts w:ascii="맑은 고딕" w:eastAsia="맑은 고딕" w:hAnsi="맑은 고딕" w:cs="Tahoma" w:hint="eastAsia"/>
          <w:b/>
          <w:szCs w:val="20"/>
        </w:rPr>
        <w:t>PERSONAL</w:t>
      </w:r>
      <w:r w:rsidR="007B4248" w:rsidRPr="00070FC5">
        <w:rPr>
          <w:rFonts w:ascii="맑은 고딕" w:eastAsia="맑은 고딕" w:hAnsi="맑은 고딕" w:cs="Tahoma" w:hint="eastAsia"/>
          <w:b/>
          <w:szCs w:val="20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38"/>
      </w:tblGrid>
      <w:tr w:rsidR="007B4248" w:rsidRPr="00070FC5" w:rsidTr="00050595">
        <w:tc>
          <w:tcPr>
            <w:tcW w:w="4962" w:type="dxa"/>
            <w:tcBorders>
              <w:top w:val="single" w:sz="12" w:space="0" w:color="auto"/>
            </w:tcBorders>
          </w:tcPr>
          <w:p w:rsidR="007B4248" w:rsidRPr="00AE7B8C" w:rsidRDefault="00050595" w:rsidP="00316115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 w:rsid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(성함</w:t>
            </w:r>
            <w:proofErr w:type="gramStart"/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4938" w:type="dxa"/>
            <w:tcBorders>
              <w:top w:val="single" w:sz="12" w:space="0" w:color="auto"/>
            </w:tcBorders>
          </w:tcPr>
          <w:p w:rsidR="007B4248" w:rsidRPr="00AE7B8C" w:rsidRDefault="00050595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3321B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21B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3321B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s</w:t>
            </w:r>
            <w:r w:rsidR="008D360F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050595" w:rsidRPr="00070FC5" w:rsidTr="00867EEE">
        <w:tc>
          <w:tcPr>
            <w:tcW w:w="9900" w:type="dxa"/>
            <w:gridSpan w:val="2"/>
          </w:tcPr>
          <w:p w:rsidR="00050595" w:rsidRPr="00AE7B8C" w:rsidRDefault="00050595" w:rsidP="007D00A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Company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 w:rsidR="007D00AF">
              <w:rPr>
                <w:rFonts w:ascii="맑은 고딕" w:eastAsia="맑은 고딕" w:hAnsi="맑은 고딕" w:cs="Tahoma" w:hint="eastAsia"/>
                <w:sz w:val="18"/>
                <w:szCs w:val="18"/>
              </w:rPr>
              <w:t>회사명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533A11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proofErr w:type="gramEnd"/>
            <w:r w:rsidR="00533A1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7B4248" w:rsidRPr="00070FC5" w:rsidTr="00050595">
        <w:tc>
          <w:tcPr>
            <w:tcW w:w="4962" w:type="dxa"/>
          </w:tcPr>
          <w:p w:rsidR="007B4248" w:rsidRPr="00AE7B8C" w:rsidRDefault="004978F4" w:rsidP="004978F4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</w:p>
        </w:tc>
        <w:tc>
          <w:tcPr>
            <w:tcW w:w="4938" w:type="dxa"/>
          </w:tcPr>
          <w:p w:rsidR="007B4248" w:rsidRPr="00AE7B8C" w:rsidRDefault="004978F4" w:rsidP="00D038DF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="00D038DF"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</w:p>
        </w:tc>
      </w:tr>
    </w:tbl>
    <w:p w:rsidR="007B4248" w:rsidRPr="00070FC5" w:rsidRDefault="00353324" w:rsidP="0069555F">
      <w:pPr>
        <w:numPr>
          <w:ilvl w:val="0"/>
          <w:numId w:val="2"/>
        </w:numPr>
        <w:tabs>
          <w:tab w:val="clear" w:pos="800"/>
          <w:tab w:val="num" w:pos="360"/>
        </w:tabs>
        <w:spacing w:before="240"/>
        <w:ind w:left="360" w:hanging="360"/>
        <w:rPr>
          <w:rFonts w:ascii="맑은 고딕" w:eastAsia="맑은 고딕" w:hAnsi="맑은 고딕" w:cs="Tahoma"/>
          <w:b/>
          <w:szCs w:val="20"/>
        </w:rPr>
      </w:pPr>
      <w:r w:rsidRPr="00070FC5">
        <w:rPr>
          <w:rFonts w:ascii="맑은 고딕" w:eastAsia="맑은 고딕" w:hAnsi="맑은 고딕" w:cs="Tahoma" w:hint="eastAsia"/>
          <w:b/>
          <w:szCs w:val="20"/>
        </w:rPr>
        <w:t xml:space="preserve">HOTEL </w:t>
      </w:r>
      <w:r w:rsidR="00E12A4D" w:rsidRPr="00070FC5">
        <w:rPr>
          <w:rFonts w:ascii="맑은 고딕" w:eastAsia="맑은 고딕" w:hAnsi="맑은 고딕" w:cs="Tahoma" w:hint="eastAsia"/>
          <w:b/>
          <w:szCs w:val="20"/>
        </w:rPr>
        <w:t xml:space="preserve">ROOM </w:t>
      </w:r>
      <w:r w:rsidRPr="00070FC5">
        <w:rPr>
          <w:rFonts w:ascii="맑은 고딕" w:eastAsia="맑은 고딕" w:hAnsi="맑은 고딕" w:cs="Tahoma" w:hint="eastAsia"/>
          <w:b/>
          <w:szCs w:val="20"/>
        </w:rPr>
        <w:t>RESERVATION</w:t>
      </w:r>
    </w:p>
    <w:tbl>
      <w:tblPr>
        <w:tblW w:w="0" w:type="auto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3771"/>
      </w:tblGrid>
      <w:tr w:rsidR="00E12A4D" w:rsidRPr="00070FC5" w:rsidTr="00FB092C">
        <w:tc>
          <w:tcPr>
            <w:tcW w:w="6129" w:type="dxa"/>
            <w:tcBorders>
              <w:top w:val="single" w:sz="12" w:space="0" w:color="auto"/>
            </w:tcBorders>
          </w:tcPr>
          <w:p w:rsidR="00E12A4D" w:rsidRPr="00AE7B8C" w:rsidRDefault="00E12A4D" w:rsidP="00316115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rrival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도착일자)</w:t>
            </w:r>
            <w:r w:rsidR="00B771C0">
              <w:rPr>
                <w:rFonts w:ascii="맑은 고딕" w:eastAsia="맑은 고딕" w:hAnsi="맑은 고딕" w:cs="Tahoma" w:hint="eastAsia"/>
                <w:sz w:val="18"/>
                <w:szCs w:val="18"/>
              </w:rPr>
              <w:t>(Check-</w:t>
            </w:r>
            <w:proofErr w:type="gramStart"/>
            <w:r w:rsidR="00B771C0">
              <w:rPr>
                <w:rFonts w:ascii="맑은 고딕" w:eastAsia="맑은 고딕" w:hAnsi="맑은 고딕" w:cs="Tahoma" w:hint="eastAsia"/>
                <w:sz w:val="18"/>
                <w:szCs w:val="18"/>
              </w:rPr>
              <w:t>in  14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:00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r w:rsidR="007E63FB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4" w:space="0" w:color="auto"/>
            </w:tcBorders>
          </w:tcPr>
          <w:p w:rsidR="00E12A4D" w:rsidRPr="00AE7B8C" w:rsidRDefault="00D41868" w:rsidP="00F80D60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No. of Guest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인원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 </w:t>
            </w:r>
          </w:p>
        </w:tc>
      </w:tr>
      <w:tr w:rsidR="00E12A4D" w:rsidRPr="00070FC5" w:rsidTr="00FB092C">
        <w:tc>
          <w:tcPr>
            <w:tcW w:w="6129" w:type="dxa"/>
          </w:tcPr>
          <w:p w:rsidR="00E12A4D" w:rsidRPr="00AE7B8C" w:rsidRDefault="00E12A4D" w:rsidP="00316115">
            <w:pPr>
              <w:tabs>
                <w:tab w:val="left" w:pos="79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Departure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출발일자)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Check-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out  12:00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r w:rsidR="007E63FB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:rsidR="00E12A4D" w:rsidRPr="00AE7B8C" w:rsidRDefault="00190FE7" w:rsidP="00070FC5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No. of Nights (박수) :</w:t>
            </w:r>
            <w:r w:rsidR="007E63FB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</w:p>
        </w:tc>
      </w:tr>
      <w:tr w:rsidR="0090221A" w:rsidRPr="00070FC5" w:rsidTr="00D275A1">
        <w:trPr>
          <w:trHeight w:val="2333"/>
        </w:trPr>
        <w:tc>
          <w:tcPr>
            <w:tcW w:w="9900" w:type="dxa"/>
            <w:gridSpan w:val="2"/>
            <w:shd w:val="clear" w:color="auto" w:fill="FFFFFF"/>
            <w:vAlign w:val="center"/>
          </w:tcPr>
          <w:p w:rsidR="0090221A" w:rsidRPr="0090221A" w:rsidRDefault="0090221A" w:rsidP="004978F4">
            <w:pPr>
              <w:tabs>
                <w:tab w:val="left" w:pos="792"/>
                <w:tab w:val="left" w:pos="1152"/>
                <w:tab w:val="left" w:pos="1512"/>
              </w:tabs>
              <w:ind w:firstLineChars="100" w:firstLine="180"/>
              <w:jc w:val="left"/>
              <w:rPr>
                <w:rFonts w:ascii="맑은 고딕" w:eastAsia="맑은 고딕" w:hAnsi="맑은 고딕" w:cs="Tahoma"/>
                <w:b/>
                <w:sz w:val="18"/>
                <w:szCs w:val="18"/>
              </w:rPr>
            </w:pPr>
            <w:r w:rsidRPr="0090221A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Room Type</w:t>
            </w:r>
            <w:r w:rsidRPr="0090221A">
              <w:rPr>
                <w:rFonts w:ascii="맑은 고딕" w:eastAsia="맑은 고딕" w:hAnsi="맑은 고딕" w:cs="Tahoma"/>
                <w:b/>
                <w:sz w:val="18"/>
                <w:szCs w:val="18"/>
              </w:rPr>
              <w:t xml:space="preserve"> </w:t>
            </w:r>
            <w:r w:rsidRPr="0090221A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(객실타입)</w:t>
            </w:r>
          </w:p>
          <w:p w:rsidR="0090221A" w:rsidRPr="0090221A" w:rsidRDefault="006238A8" w:rsidP="0090221A">
            <w:pPr>
              <w:pBdr>
                <w:top w:val="single" w:sz="4" w:space="1" w:color="auto"/>
              </w:pBdr>
              <w:tabs>
                <w:tab w:val="left" w:pos="792"/>
                <w:tab w:val="left" w:pos="1152"/>
                <w:tab w:val="left" w:pos="1512"/>
              </w:tabs>
              <w:jc w:val="left"/>
              <w:rPr>
                <w:rFonts w:ascii="맑은 고딕" w:eastAsia="맑은 고딕" w:hAnsi="맑은 고딕" w:cs="Tahom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2019-10</w:t>
            </w:r>
            <w:r w:rsidR="0090221A" w:rsidRPr="0090221A">
              <w:rPr>
                <w:rFonts w:ascii="맑은 고딕" w:eastAsia="맑은 고딕" w:hAnsi="맑은 고딕" w:cs="Tahoma"/>
                <w:b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31</w:t>
            </w:r>
            <w:r w:rsidR="0090221A">
              <w:rPr>
                <w:rFonts w:ascii="맑은 고딕" w:eastAsia="맑은 고딕" w:hAnsi="맑은 고딕" w:cs="Tahoma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목</w:t>
            </w:r>
            <w:r w:rsidR="0090221A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)</w:t>
            </w:r>
            <w:r w:rsidR="004978F4">
              <w:rPr>
                <w:rFonts w:ascii="맑은 고딕" w:eastAsia="맑은 고딕" w:hAnsi="맑은 고딕" w:cs="Tahoma"/>
                <w:b/>
                <w:sz w:val="18"/>
                <w:szCs w:val="18"/>
              </w:rPr>
              <w:t xml:space="preserve"> </w:t>
            </w:r>
          </w:p>
          <w:p w:rsidR="0090221A" w:rsidRDefault="0090221A" w:rsidP="004978F4">
            <w:pPr>
              <w:tabs>
                <w:tab w:val="left" w:pos="792"/>
                <w:tab w:val="left" w:pos="1152"/>
                <w:tab w:val="left" w:pos="1512"/>
              </w:tabs>
              <w:ind w:left="30" w:firstLineChars="400" w:firstLine="720"/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ty View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978F4"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더블,</w:t>
            </w:r>
            <w:r w:rsidR="004978F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트윈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1 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L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bed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, 2 SG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beds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)_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_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KRW 1</w:t>
            </w:r>
            <w:r w:rsidR="006238A8">
              <w:rPr>
                <w:rFonts w:ascii="맑은 고딕" w:eastAsia="맑은 고딕" w:hAnsi="맑은 고딕" w:cs="Tahoma"/>
                <w:b/>
                <w:sz w:val="18"/>
                <w:szCs w:val="18"/>
              </w:rPr>
              <w:t>45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,</w:t>
            </w:r>
            <w:r w:rsidR="006238A8">
              <w:rPr>
                <w:rFonts w:ascii="맑은 고딕" w:eastAsia="맑은 고딕" w:hAnsi="맑은 고딕" w:cs="Tahoma"/>
                <w:b/>
                <w:sz w:val="18"/>
                <w:szCs w:val="18"/>
              </w:rPr>
              <w:t>2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[   ]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Room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(S)</w:t>
            </w:r>
          </w:p>
          <w:p w:rsidR="00D275A1" w:rsidRDefault="00D275A1" w:rsidP="00D275A1">
            <w:pPr>
              <w:tabs>
                <w:tab w:val="left" w:pos="792"/>
                <w:tab w:val="left" w:pos="1152"/>
                <w:tab w:val="left" w:pos="1512"/>
              </w:tabs>
              <w:ind w:left="30" w:firstLineChars="400" w:firstLine="720"/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Beach Vie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더블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트윈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1 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L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bed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, 2 SG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beds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__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KRW 1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69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4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[   ]</w:t>
            </w:r>
            <w:proofErr w:type="gramEnd"/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Room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(S)</w:t>
            </w:r>
          </w:p>
          <w:p w:rsidR="00D275A1" w:rsidRDefault="00D275A1" w:rsidP="00D275A1">
            <w:pPr>
              <w:tabs>
                <w:tab w:val="left" w:pos="792"/>
                <w:tab w:val="left" w:pos="1152"/>
                <w:tab w:val="left" w:pos="1512"/>
              </w:tabs>
              <w:ind w:left="30" w:firstLineChars="400" w:firstLine="720"/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ty View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패밀리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1 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L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bed + 1 SG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bed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)_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_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KRW 1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81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5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[   ]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Room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(S)</w:t>
            </w:r>
          </w:p>
          <w:p w:rsidR="00D275A1" w:rsidRPr="00D275A1" w:rsidRDefault="00D275A1" w:rsidP="00D275A1">
            <w:pPr>
              <w:tabs>
                <w:tab w:val="left" w:pos="792"/>
                <w:tab w:val="left" w:pos="1152"/>
                <w:tab w:val="left" w:pos="1512"/>
              </w:tabs>
              <w:ind w:left="30" w:firstLineChars="400" w:firstLine="720"/>
              <w:rPr>
                <w:rFonts w:ascii="맑은 고딕" w:eastAsia="맑은 고딕" w:hAnsi="맑은 고딕" w:cs="Tahoma" w:hint="eastAsi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Beach Vie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패밀리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1 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L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bed + 1 SG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bed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)_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_</w:t>
            </w:r>
            <w:r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 xml:space="preserve">KRW </w:t>
            </w:r>
            <w:r>
              <w:rPr>
                <w:rFonts w:ascii="맑은 고딕" w:eastAsia="맑은 고딕" w:hAnsi="맑은 고딕" w:cs="Tahoma"/>
                <w:b/>
                <w:sz w:val="18"/>
                <w:szCs w:val="18"/>
              </w:rPr>
              <w:t>205,700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[   ]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Room</w:t>
            </w:r>
            <w:r>
              <w:rPr>
                <w:rFonts w:ascii="맑은 고딕" w:eastAsia="맑은 고딕" w:hAnsi="맑은 고딕" w:cs="Tahoma"/>
                <w:sz w:val="18"/>
                <w:szCs w:val="18"/>
              </w:rPr>
              <w:t>(S)</w:t>
            </w:r>
          </w:p>
        </w:tc>
      </w:tr>
      <w:tr w:rsidR="009D3A85" w:rsidRPr="00070FC5" w:rsidTr="00190FE7">
        <w:trPr>
          <w:trHeight w:val="307"/>
        </w:trPr>
        <w:tc>
          <w:tcPr>
            <w:tcW w:w="9900" w:type="dxa"/>
            <w:gridSpan w:val="2"/>
            <w:shd w:val="clear" w:color="auto" w:fill="FFFFFF"/>
          </w:tcPr>
          <w:p w:rsidR="009D3A85" w:rsidRPr="00190FE7" w:rsidRDefault="009D3A85" w:rsidP="00190FE7">
            <w:pPr>
              <w:numPr>
                <w:ilvl w:val="0"/>
                <w:numId w:val="10"/>
              </w:num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ll rates are including 21% Service charge &amp; Tax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(세금 및 봉사료 </w:t>
            </w:r>
            <w:r w:rsidR="00190FE7">
              <w:rPr>
                <w:rFonts w:ascii="맑은 고딕" w:eastAsia="맑은 고딕" w:hAnsi="맑은 고딕" w:cs="Tahoma" w:hint="eastAsia"/>
                <w:sz w:val="18"/>
                <w:szCs w:val="18"/>
              </w:rPr>
              <w:t>포함된 금액)</w:t>
            </w:r>
          </w:p>
        </w:tc>
      </w:tr>
      <w:tr w:rsidR="007B4248" w:rsidRPr="00070FC5"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D3" w:rsidRPr="007A7586" w:rsidRDefault="00291BEB" w:rsidP="00251FA9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*</w:t>
            </w:r>
            <w:r w:rsidR="002A4CA9">
              <w:rPr>
                <w:rFonts w:ascii="맑은 고딕" w:eastAsia="맑은 고딕" w:hAnsi="맑은 고딕" w:cs="Tahoma" w:hint="eastAsia"/>
                <w:sz w:val="18"/>
                <w:szCs w:val="18"/>
              </w:rPr>
              <w:t>Breakfast</w:t>
            </w:r>
            <w:r w:rsidR="00ED5936" w:rsidRPr="00FA02F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 w:rsidR="002A4CA9">
              <w:rPr>
                <w:rFonts w:ascii="맑은 고딕" w:eastAsia="맑은 고딕" w:hAnsi="맑은 고딕" w:cs="Tahoma" w:hint="eastAsia"/>
                <w:sz w:val="18"/>
                <w:szCs w:val="18"/>
              </w:rPr>
              <w:t>Buffet</w:t>
            </w:r>
            <w:r w:rsidR="00E124A0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: </w:t>
            </w:r>
            <w:r w:rsidR="002A4CA9"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KRW</w:t>
            </w:r>
            <w:r w:rsidR="002A4CA9" w:rsidRPr="002A4CA9">
              <w:rPr>
                <w:rFonts w:ascii="맑은 고딕" w:eastAsia="맑은 고딕" w:hAnsi="맑은 고딕" w:cs="Tahoma"/>
                <w:b/>
                <w:sz w:val="18"/>
                <w:szCs w:val="18"/>
              </w:rPr>
              <w:t xml:space="preserve"> </w:t>
            </w:r>
            <w:r w:rsidR="006238A8">
              <w:rPr>
                <w:rFonts w:ascii="맑은 고딕" w:eastAsia="맑은 고딕" w:hAnsi="맑은 고딕" w:cs="Tahoma"/>
                <w:b/>
                <w:sz w:val="18"/>
                <w:szCs w:val="18"/>
              </w:rPr>
              <w:t>29,04</w:t>
            </w:r>
            <w:r w:rsidR="00ED5936"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0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ED5936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>I</w:t>
            </w:r>
            <w:r w:rsidR="00ED5936" w:rsidRPr="00AE7B8C">
              <w:rPr>
                <w:rFonts w:ascii="맑은 고딕" w:eastAsia="맑은 고딕" w:hAnsi="맑은 고딕" w:cs="Tahoma"/>
                <w:sz w:val="18"/>
                <w:szCs w:val="18"/>
              </w:rPr>
              <w:t>nclude</w:t>
            </w:r>
            <w:r w:rsidR="00ED5936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d 21% Service charge &amp; Tax)</w:t>
            </w:r>
            <w:r w:rsidR="00ED5936" w:rsidRPr="00AE7B8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ED593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: </w:t>
            </w:r>
            <w:r w:rsidR="00ED5936" w:rsidRP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YES </w:t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ED5936" w:rsidRP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O </w:t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ED5936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ED593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* 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>[   ]</w:t>
            </w:r>
            <w:proofErr w:type="spellStart"/>
            <w:r w:rsidR="002A4CA9">
              <w:rPr>
                <w:rFonts w:ascii="맑은 고딕" w:eastAsia="맑은 고딕" w:hAnsi="맑은 고딕" w:cs="Tahoma" w:hint="eastAsia"/>
                <w:sz w:val="18"/>
                <w:szCs w:val="18"/>
              </w:rPr>
              <w:t>Pax</w:t>
            </w:r>
            <w:proofErr w:type="spellEnd"/>
          </w:p>
          <w:p w:rsidR="006238A8" w:rsidRPr="006238A8" w:rsidRDefault="00291BEB" w:rsidP="006238A8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*</w:t>
            </w:r>
            <w:r w:rsidR="00ED5936" w:rsidRPr="00FA02F2">
              <w:rPr>
                <w:rFonts w:ascii="맑은 고딕" w:eastAsia="맑은 고딕" w:hAnsi="맑은 고딕" w:cs="Tahoma" w:hint="eastAsia"/>
                <w:sz w:val="18"/>
                <w:szCs w:val="18"/>
              </w:rPr>
              <w:t>침대</w:t>
            </w:r>
            <w:r w:rsidR="00E124A0">
              <w:rPr>
                <w:rFonts w:ascii="맑은 고딕" w:eastAsia="맑은 고딕" w:hAnsi="맑은 고딕" w:cs="Tahoma" w:hint="eastAsia"/>
                <w:sz w:val="18"/>
                <w:szCs w:val="18"/>
              </w:rPr>
              <w:t>, 침구</w:t>
            </w:r>
            <w:r w:rsidR="00ED5936" w:rsidRPr="00FA02F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추가요금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(</w:t>
            </w:r>
            <w:r w:rsidR="00ED5936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xtra bed</w:t>
            </w:r>
            <w:proofErr w:type="gramStart"/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ED5936"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 xml:space="preserve">KRW </w:t>
            </w:r>
            <w:r w:rsidR="007A7586" w:rsidRPr="002A4CA9">
              <w:rPr>
                <w:rFonts w:ascii="맑은 고딕" w:eastAsia="맑은 고딕" w:hAnsi="맑은 고딕" w:cs="Tahoma"/>
                <w:b/>
                <w:sz w:val="18"/>
                <w:szCs w:val="18"/>
              </w:rPr>
              <w:t>48</w:t>
            </w:r>
            <w:r w:rsidR="00ED5936"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,</w:t>
            </w:r>
            <w:r w:rsidR="007A7586" w:rsidRPr="002A4CA9">
              <w:rPr>
                <w:rFonts w:ascii="맑은 고딕" w:eastAsia="맑은 고딕" w:hAnsi="맑은 고딕" w:cs="Tahoma"/>
                <w:b/>
                <w:sz w:val="18"/>
                <w:szCs w:val="18"/>
              </w:rPr>
              <w:t>4</w:t>
            </w:r>
            <w:r w:rsidR="00ED5936" w:rsidRPr="002A4CA9">
              <w:rPr>
                <w:rFonts w:ascii="맑은 고딕" w:eastAsia="맑은 고딕" w:hAnsi="맑은 고딕" w:cs="Tahoma" w:hint="eastAsia"/>
                <w:b/>
                <w:sz w:val="18"/>
                <w:szCs w:val="18"/>
              </w:rPr>
              <w:t>00</w:t>
            </w:r>
            <w:r w:rsidR="00ED5936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( I</w:t>
            </w:r>
            <w:r w:rsidR="00ED5936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ncluded 21% Service charge &amp; Tax) </w:t>
            </w:r>
            <w:r w:rsidR="00ED593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: </w:t>
            </w:r>
            <w:r w:rsidR="00ED5936" w:rsidRP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YES </w:t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ED5936" w:rsidRPr="00ED1DD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O </w:t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ED5936" w:rsidRPr="00ED1DD2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</w:p>
        </w:tc>
      </w:tr>
      <w:tr w:rsidR="00AE7B8C" w:rsidRPr="00070FC5" w:rsidTr="00D174C4">
        <w:trPr>
          <w:trHeight w:val="376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E7B8C" w:rsidRPr="00AE7B8C" w:rsidRDefault="00830622" w:rsidP="00D41868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Special Request if necessary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특별요청사항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:rsidR="007B4248" w:rsidRPr="00070FC5" w:rsidRDefault="007B4248" w:rsidP="0069555F">
      <w:pPr>
        <w:numPr>
          <w:ilvl w:val="0"/>
          <w:numId w:val="2"/>
        </w:numPr>
        <w:tabs>
          <w:tab w:val="clear" w:pos="800"/>
          <w:tab w:val="num" w:pos="360"/>
        </w:tabs>
        <w:spacing w:before="240"/>
        <w:ind w:left="360" w:hanging="360"/>
        <w:rPr>
          <w:rFonts w:ascii="맑은 고딕" w:eastAsia="맑은 고딕" w:hAnsi="맑은 고딕" w:cs="Tahoma"/>
          <w:b/>
          <w:szCs w:val="20"/>
        </w:rPr>
      </w:pPr>
      <w:r w:rsidRPr="00070FC5">
        <w:rPr>
          <w:rFonts w:ascii="맑은 고딕" w:eastAsia="맑은 고딕" w:hAnsi="맑은 고딕" w:cs="Tahoma" w:hint="eastAsia"/>
          <w:b/>
          <w:szCs w:val="20"/>
        </w:rPr>
        <w:t>RESERVATION GUARANTEE</w:t>
      </w:r>
      <w:r w:rsidR="00B20C7E" w:rsidRPr="00070FC5">
        <w:rPr>
          <w:rFonts w:ascii="맑은 고딕" w:eastAsia="맑은 고딕" w:hAnsi="맑은 고딕" w:cs="Tahoma" w:hint="eastAsia"/>
          <w:b/>
          <w:szCs w:val="20"/>
        </w:rPr>
        <w:t xml:space="preserve"> AND CANCELLATION CHARG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38"/>
      </w:tblGrid>
      <w:tr w:rsidR="007B4248" w:rsidRPr="00070FC5">
        <w:tc>
          <w:tcPr>
            <w:tcW w:w="9900" w:type="dxa"/>
            <w:gridSpan w:val="2"/>
            <w:tcBorders>
              <w:top w:val="single" w:sz="12" w:space="0" w:color="auto"/>
            </w:tcBorders>
          </w:tcPr>
          <w:p w:rsidR="007B4248" w:rsidRPr="00AE7B8C" w:rsidRDefault="007B4248" w:rsidP="00070FC5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 w:rsidR="00E124A0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proofErr w:type="gramEnd"/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D2F76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BC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</w:r>
            <w:r w:rsidR="005E72E4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="00070FC5"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="00070FC5"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  <w:r w:rsidR="00A464D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[          ]</w:t>
            </w:r>
          </w:p>
        </w:tc>
      </w:tr>
      <w:tr w:rsidR="00070FC5" w:rsidRPr="00070FC5" w:rsidTr="00867EEE">
        <w:tc>
          <w:tcPr>
            <w:tcW w:w="9900" w:type="dxa"/>
            <w:gridSpan w:val="2"/>
          </w:tcPr>
          <w:p w:rsidR="00070FC5" w:rsidRPr="00AE7B8C" w:rsidRDefault="00070FC5" w:rsidP="00070FC5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</w:t>
            </w:r>
            <w:proofErr w:type="gramStart"/>
            <w:r w:rsidR="00E124A0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</w:p>
        </w:tc>
      </w:tr>
      <w:tr w:rsidR="007B4248" w:rsidRPr="00070FC5" w:rsidTr="00AE7B8C">
        <w:tc>
          <w:tcPr>
            <w:tcW w:w="4962" w:type="dxa"/>
          </w:tcPr>
          <w:p w:rsidR="007B4248" w:rsidRPr="00AE7B8C" w:rsidRDefault="007B4248" w:rsidP="00070FC5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xpiry Date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</w:t>
            </w:r>
            <w:proofErr w:type="gramStart"/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 w:rsidR="00E124A0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938" w:type="dxa"/>
            <w:tcBorders>
              <w:top w:val="single" w:sz="2" w:space="0" w:color="auto"/>
            </w:tcBorders>
          </w:tcPr>
          <w:p w:rsidR="007B4248" w:rsidRPr="00AE7B8C" w:rsidRDefault="00070FC5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</w:t>
            </w:r>
            <w:proofErr w:type="gram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) :</w:t>
            </w:r>
            <w:proofErr w:type="gramEnd"/>
          </w:p>
        </w:tc>
      </w:tr>
      <w:tr w:rsidR="00B20C7E" w:rsidRPr="00070FC5" w:rsidTr="003D2F76">
        <w:tc>
          <w:tcPr>
            <w:tcW w:w="9900" w:type="dxa"/>
            <w:gridSpan w:val="2"/>
            <w:tcBorders>
              <w:bottom w:val="single" w:sz="2" w:space="0" w:color="auto"/>
            </w:tcBorders>
          </w:tcPr>
          <w:p w:rsidR="00B20C7E" w:rsidRPr="00AE7B8C" w:rsidRDefault="00070FC5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Cancellation Charge :   </w:t>
            </w:r>
            <w:r w:rsidR="00B20C7E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- 72 hours prior to accommodation day : No Cancellation Charge</w:t>
            </w:r>
          </w:p>
          <w:p w:rsidR="00B20C7E" w:rsidRPr="00AE7B8C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                   - 48 hours prior to accommodation day : 50% Cancellation Charge</w:t>
            </w:r>
          </w:p>
          <w:p w:rsidR="00B20C7E" w:rsidRPr="00AE7B8C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                   - 24 hours prior to accommodation day : 100% Cancellation Charge</w:t>
            </w:r>
          </w:p>
        </w:tc>
      </w:tr>
    </w:tbl>
    <w:p w:rsidR="005C313E" w:rsidRPr="002B2400" w:rsidRDefault="002B2400" w:rsidP="002B2400">
      <w:pPr>
        <w:numPr>
          <w:ilvl w:val="0"/>
          <w:numId w:val="10"/>
        </w:numPr>
        <w:tabs>
          <w:tab w:val="left" w:pos="360"/>
        </w:tabs>
        <w:rPr>
          <w:rFonts w:ascii="맑은 고딕" w:eastAsia="맑은 고딕" w:hAnsi="맑은 고딕" w:cs="Tahoma"/>
          <w:b/>
          <w:color w:val="FF0000"/>
          <w:szCs w:val="20"/>
        </w:rPr>
      </w:pPr>
      <w:r w:rsidRPr="002B2400">
        <w:rPr>
          <w:rFonts w:ascii="맑은 고딕" w:eastAsia="맑은 고딕" w:hAnsi="맑은 고딕" w:cs="Tahoma" w:hint="eastAsia"/>
          <w:b/>
          <w:color w:val="FF0000"/>
          <w:sz w:val="18"/>
          <w:szCs w:val="18"/>
        </w:rPr>
        <w:t xml:space="preserve">상기 카드는 </w:t>
      </w:r>
      <w:r w:rsidR="0069555F">
        <w:rPr>
          <w:rFonts w:ascii="맑은 고딕" w:eastAsia="맑은 고딕" w:hAnsi="맑은 고딕" w:cs="Tahoma" w:hint="eastAsia"/>
          <w:b/>
          <w:color w:val="FF0000"/>
          <w:sz w:val="18"/>
          <w:szCs w:val="18"/>
        </w:rPr>
        <w:t>개</w:t>
      </w:r>
      <w:r w:rsidRPr="002B2400">
        <w:rPr>
          <w:rFonts w:ascii="맑은 고딕" w:eastAsia="맑은 고딕" w:hAnsi="맑은 고딕" w:cs="Tahoma" w:hint="eastAsia"/>
          <w:b/>
          <w:color w:val="FF0000"/>
          <w:sz w:val="18"/>
          <w:szCs w:val="18"/>
        </w:rPr>
        <w:t xml:space="preserve">런티 용도로 사용되며, 실제 결제는 호텔 현장에서 </w:t>
      </w:r>
      <w:r w:rsidR="00E124A0">
        <w:rPr>
          <w:rFonts w:ascii="맑은 고딕" w:eastAsia="맑은 고딕" w:hAnsi="맑은 고딕" w:cs="Tahoma" w:hint="eastAsia"/>
          <w:b/>
          <w:color w:val="FF0000"/>
          <w:sz w:val="18"/>
          <w:szCs w:val="18"/>
        </w:rPr>
        <w:t>진행 합니다</w:t>
      </w:r>
      <w:r w:rsidRPr="002B2400">
        <w:rPr>
          <w:rFonts w:ascii="맑은 고딕" w:eastAsia="맑은 고딕" w:hAnsi="맑은 고딕" w:cs="Tahoma" w:hint="eastAsia"/>
          <w:b/>
          <w:color w:val="FF0000"/>
          <w:sz w:val="18"/>
          <w:szCs w:val="18"/>
        </w:rPr>
        <w:t>. (다른 카드로도 결제 가능)</w:t>
      </w:r>
    </w:p>
    <w:p w:rsidR="00B20C7E" w:rsidRPr="00070FC5" w:rsidRDefault="000A6685" w:rsidP="0069555F">
      <w:pPr>
        <w:numPr>
          <w:ilvl w:val="0"/>
          <w:numId w:val="2"/>
        </w:numPr>
        <w:tabs>
          <w:tab w:val="clear" w:pos="800"/>
          <w:tab w:val="num" w:pos="360"/>
        </w:tabs>
        <w:spacing w:before="240"/>
        <w:ind w:left="360" w:hanging="360"/>
        <w:rPr>
          <w:rFonts w:ascii="맑은 고딕" w:eastAsia="맑은 고딕" w:hAnsi="맑은 고딕" w:cs="Tahoma"/>
          <w:b/>
          <w:szCs w:val="20"/>
        </w:rPr>
      </w:pPr>
      <w:r w:rsidRPr="00070FC5">
        <w:rPr>
          <w:rFonts w:ascii="맑은 고딕" w:eastAsia="맑은 고딕" w:hAnsi="맑은 고딕" w:cs="Tahoma" w:hint="eastAsia"/>
          <w:b/>
          <w:szCs w:val="20"/>
        </w:rPr>
        <w:t xml:space="preserve">SIGNATURE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20C7E" w:rsidRPr="00070FC5" w:rsidTr="000A6685">
        <w:tc>
          <w:tcPr>
            <w:tcW w:w="9900" w:type="dxa"/>
            <w:tcBorders>
              <w:top w:val="single" w:sz="12" w:space="0" w:color="auto"/>
              <w:bottom w:val="nil"/>
            </w:tcBorders>
          </w:tcPr>
          <w:p w:rsidR="00B20C7E" w:rsidRPr="00070FC5" w:rsidRDefault="00B20C7E" w:rsidP="00B20C7E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</w:rPr>
            </w:pPr>
          </w:p>
        </w:tc>
      </w:tr>
      <w:tr w:rsidR="000A6685" w:rsidRPr="00070FC5" w:rsidTr="00D174C4">
        <w:trPr>
          <w:trHeight w:val="80"/>
        </w:trPr>
        <w:tc>
          <w:tcPr>
            <w:tcW w:w="9900" w:type="dxa"/>
            <w:tcBorders>
              <w:top w:val="nil"/>
              <w:bottom w:val="single" w:sz="2" w:space="0" w:color="auto"/>
            </w:tcBorders>
          </w:tcPr>
          <w:p w:rsidR="009D3A85" w:rsidRPr="00070FC5" w:rsidRDefault="009D3A85" w:rsidP="00867EE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</w:rPr>
            </w:pPr>
          </w:p>
        </w:tc>
      </w:tr>
    </w:tbl>
    <w:p w:rsidR="007B4248" w:rsidRPr="00CD3F02" w:rsidRDefault="007B4248" w:rsidP="0069555F">
      <w:pPr>
        <w:rPr>
          <w:rFonts w:ascii="맑은 고딕" w:eastAsia="맑은 고딕" w:hAnsi="맑은 고딕" w:cs="Tahoma" w:hint="eastAsia"/>
          <w:b/>
          <w:sz w:val="17"/>
          <w:szCs w:val="17"/>
        </w:rPr>
      </w:pPr>
    </w:p>
    <w:sectPr w:rsidR="007B4248" w:rsidRPr="00CD3F02" w:rsidSect="0069555F">
      <w:headerReference w:type="default" r:id="rId9"/>
      <w:pgSz w:w="11906" w:h="16838"/>
      <w:pgMar w:top="1701" w:right="851" w:bottom="567" w:left="851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E4" w:rsidRDefault="005E72E4">
      <w:r>
        <w:separator/>
      </w:r>
    </w:p>
  </w:endnote>
  <w:endnote w:type="continuationSeparator" w:id="0">
    <w:p w:rsidR="005E72E4" w:rsidRDefault="005E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E4" w:rsidRDefault="005E72E4">
      <w:r>
        <w:separator/>
      </w:r>
    </w:p>
  </w:footnote>
  <w:footnote w:type="continuationSeparator" w:id="0">
    <w:p w:rsidR="005E72E4" w:rsidRDefault="005E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99" w:rsidRDefault="00C105CB" w:rsidP="00B647F8">
    <w:pPr>
      <w:pStyle w:val="a3"/>
      <w:tabs>
        <w:tab w:val="left" w:pos="1080"/>
      </w:tabs>
      <w:ind w:right="400"/>
      <w:jc w:val="right"/>
      <w:rPr>
        <w:rFonts w:ascii="맑은 고딕" w:eastAsia="맑은 고딕" w:hAnsi="맑은 고딕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62125" cy="38826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12" cy="4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F8">
      <w:rPr>
        <w:rFonts w:ascii="맑은 고딕" w:eastAsia="맑은 고딕" w:hAnsi="맑은 고딕" w:cs="Tahoma" w:hint="eastAsia"/>
        <w:sz w:val="16"/>
        <w:szCs w:val="16"/>
      </w:rPr>
      <w:t xml:space="preserve">부산광역시 해운대구 </w:t>
    </w:r>
    <w:proofErr w:type="spellStart"/>
    <w:r w:rsidR="00B647F8">
      <w:rPr>
        <w:rFonts w:ascii="맑은 고딕" w:eastAsia="맑은 고딕" w:hAnsi="맑은 고딕" w:cs="Tahoma" w:hint="eastAsia"/>
        <w:sz w:val="16"/>
        <w:szCs w:val="16"/>
      </w:rPr>
      <w:t>해운대해변로</w:t>
    </w:r>
    <w:proofErr w:type="spellEnd"/>
    <w:r w:rsidR="00B647F8">
      <w:rPr>
        <w:rFonts w:ascii="맑은 고딕" w:eastAsia="맑은 고딕" w:hAnsi="맑은 고딕" w:cs="Tahoma" w:hint="eastAsia"/>
        <w:sz w:val="16"/>
        <w:szCs w:val="16"/>
      </w:rPr>
      <w:t xml:space="preserve"> </w:t>
    </w:r>
    <w:r w:rsidR="00B647F8">
      <w:rPr>
        <w:rFonts w:ascii="맑은 고딕" w:eastAsia="맑은 고딕" w:hAnsi="맑은 고딕" w:cs="Tahoma"/>
        <w:sz w:val="16"/>
        <w:szCs w:val="16"/>
      </w:rPr>
      <w:t>217</w:t>
    </w:r>
  </w:p>
  <w:p w:rsidR="00326699" w:rsidRDefault="00326699" w:rsidP="00326699">
    <w:pPr>
      <w:pStyle w:val="a3"/>
      <w:tabs>
        <w:tab w:val="left" w:pos="1080"/>
      </w:tabs>
      <w:ind w:right="4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 w:hint="eastAsia"/>
        <w:sz w:val="16"/>
        <w:szCs w:val="16"/>
      </w:rPr>
      <w:t xml:space="preserve">T. +82 </w:t>
    </w:r>
    <w:r w:rsidR="00B647F8">
      <w:rPr>
        <w:rFonts w:ascii="맑은 고딕" w:eastAsia="맑은 고딕" w:hAnsi="맑은 고딕" w:cs="Tahoma"/>
        <w:sz w:val="16"/>
        <w:szCs w:val="16"/>
      </w:rPr>
      <w:t>51 7400 555</w:t>
    </w:r>
  </w:p>
  <w:p w:rsidR="00326699" w:rsidRDefault="00B647F8" w:rsidP="00B647F8">
    <w:pPr>
      <w:pStyle w:val="a3"/>
      <w:tabs>
        <w:tab w:val="left" w:pos="1080"/>
      </w:tabs>
      <w:ind w:right="400"/>
      <w:jc w:val="right"/>
      <w:rPr>
        <w:rFonts w:ascii="맑은 고딕" w:eastAsia="맑은 고딕" w:hAnsi="맑은 고딕" w:cs="Tahoma" w:hint="eastAsia"/>
        <w:sz w:val="16"/>
        <w:szCs w:val="16"/>
      </w:rPr>
    </w:pPr>
    <w:r>
      <w:rPr>
        <w:rFonts w:ascii="맑은 고딕" w:eastAsia="맑은 고딕" w:hAnsi="맑은 고딕" w:cs="Tahoma" w:hint="eastAsia"/>
        <w:sz w:val="16"/>
        <w:szCs w:val="16"/>
      </w:rPr>
      <w:t xml:space="preserve">F. </w:t>
    </w:r>
    <w:r>
      <w:rPr>
        <w:rFonts w:ascii="맑은 고딕" w:eastAsia="맑은 고딕" w:hAnsi="맑은 고딕" w:cs="Tahoma"/>
        <w:sz w:val="16"/>
        <w:szCs w:val="16"/>
      </w:rPr>
      <w:t>+82 51 7400 554</w:t>
    </w:r>
  </w:p>
  <w:p w:rsidR="00FB092C" w:rsidRPr="00326699" w:rsidRDefault="00FB092C" w:rsidP="00326699">
    <w:pPr>
      <w:pStyle w:val="a3"/>
      <w:tabs>
        <w:tab w:val="left" w:pos="1080"/>
      </w:tabs>
      <w:ind w:right="400"/>
      <w:jc w:val="right"/>
      <w:rPr>
        <w:rFonts w:ascii="맑은 고딕" w:eastAsia="맑은 고딕" w:hAnsi="맑은 고딕" w:cs="Tahoma"/>
        <w:sz w:val="16"/>
        <w:szCs w:val="16"/>
      </w:rPr>
    </w:pPr>
  </w:p>
  <w:p w:rsidR="00190FE7" w:rsidRPr="00190FE7" w:rsidRDefault="00E123F2" w:rsidP="00E123F2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sz w:val="36"/>
        <w:szCs w:val="36"/>
      </w:rPr>
    </w:pPr>
    <w:r>
      <w:rPr>
        <w:rFonts w:ascii="맑은 고딕" w:eastAsia="맑은 고딕" w:hAnsi="맑은 고딕" w:cs="Tahoma" w:hint="eastAsia"/>
        <w:b/>
        <w:sz w:val="36"/>
        <w:szCs w:val="36"/>
      </w:rPr>
      <w:t>201</w:t>
    </w:r>
    <w:r w:rsidR="00326699">
      <w:rPr>
        <w:rFonts w:ascii="맑은 고딕" w:eastAsia="맑은 고딕" w:hAnsi="맑은 고딕" w:cs="Tahoma"/>
        <w:b/>
        <w:sz w:val="36"/>
        <w:szCs w:val="36"/>
      </w:rPr>
      <w:t>9</w:t>
    </w:r>
    <w:r w:rsidR="004B2BAD">
      <w:rPr>
        <w:rFonts w:ascii="맑은 고딕" w:eastAsia="맑은 고딕" w:hAnsi="맑은 고딕" w:cs="Tahoma" w:hint="eastAsia"/>
        <w:b/>
        <w:sz w:val="36"/>
        <w:szCs w:val="36"/>
      </w:rPr>
      <w:t>년도 한국에너지학회 추계학술발표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3" w15:restartNumberingAfterBreak="0">
    <w:nsid w:val="1CF173C8"/>
    <w:multiLevelType w:val="hybridMultilevel"/>
    <w:tmpl w:val="1998445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97548"/>
    <w:multiLevelType w:val="hybridMultilevel"/>
    <w:tmpl w:val="EE721678"/>
    <w:lvl w:ilvl="0" w:tplc="6BE48AA2"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1" w15:restartNumberingAfterBreak="0">
    <w:nsid w:val="6DF17CC2"/>
    <w:multiLevelType w:val="hybridMultilevel"/>
    <w:tmpl w:val="D62E3B30"/>
    <w:lvl w:ilvl="0" w:tplc="81D67BC6"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493265"/>
    <w:multiLevelType w:val="hybridMultilevel"/>
    <w:tmpl w:val="7AAEE7A6"/>
    <w:lvl w:ilvl="0" w:tplc="63C859E8"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593E"/>
    <w:rsid w:val="000220C4"/>
    <w:rsid w:val="0002455B"/>
    <w:rsid w:val="00042F0B"/>
    <w:rsid w:val="00050595"/>
    <w:rsid w:val="00067BC4"/>
    <w:rsid w:val="00070FC5"/>
    <w:rsid w:val="000806E7"/>
    <w:rsid w:val="000A6685"/>
    <w:rsid w:val="000B05E2"/>
    <w:rsid w:val="000F4815"/>
    <w:rsid w:val="000F63A3"/>
    <w:rsid w:val="001031CC"/>
    <w:rsid w:val="001274D6"/>
    <w:rsid w:val="00171AD5"/>
    <w:rsid w:val="001810AD"/>
    <w:rsid w:val="00190FE7"/>
    <w:rsid w:val="001B4292"/>
    <w:rsid w:val="001D2D9A"/>
    <w:rsid w:val="001D624F"/>
    <w:rsid w:val="00206763"/>
    <w:rsid w:val="002243E8"/>
    <w:rsid w:val="00251FA9"/>
    <w:rsid w:val="00253E67"/>
    <w:rsid w:val="00275C4C"/>
    <w:rsid w:val="00291BEB"/>
    <w:rsid w:val="0029339A"/>
    <w:rsid w:val="002A4CA9"/>
    <w:rsid w:val="002B2400"/>
    <w:rsid w:val="002B758B"/>
    <w:rsid w:val="002C0AC0"/>
    <w:rsid w:val="002D1C63"/>
    <w:rsid w:val="00300F8A"/>
    <w:rsid w:val="00314C49"/>
    <w:rsid w:val="00316115"/>
    <w:rsid w:val="00321BA9"/>
    <w:rsid w:val="00321FCB"/>
    <w:rsid w:val="00326699"/>
    <w:rsid w:val="003321BC"/>
    <w:rsid w:val="003356EE"/>
    <w:rsid w:val="003446B8"/>
    <w:rsid w:val="00353324"/>
    <w:rsid w:val="00356816"/>
    <w:rsid w:val="003A1B70"/>
    <w:rsid w:val="003B2EC8"/>
    <w:rsid w:val="003C5AF6"/>
    <w:rsid w:val="003D0EDF"/>
    <w:rsid w:val="003D2F76"/>
    <w:rsid w:val="0040599B"/>
    <w:rsid w:val="0040632E"/>
    <w:rsid w:val="00420F9D"/>
    <w:rsid w:val="004337EA"/>
    <w:rsid w:val="00475AEA"/>
    <w:rsid w:val="0049443A"/>
    <w:rsid w:val="004978F4"/>
    <w:rsid w:val="004B2BAD"/>
    <w:rsid w:val="004B5A7D"/>
    <w:rsid w:val="004F141E"/>
    <w:rsid w:val="004F602C"/>
    <w:rsid w:val="005051A7"/>
    <w:rsid w:val="0051708F"/>
    <w:rsid w:val="00521FF9"/>
    <w:rsid w:val="00533A11"/>
    <w:rsid w:val="00541325"/>
    <w:rsid w:val="00544D5C"/>
    <w:rsid w:val="005C313E"/>
    <w:rsid w:val="005D00D9"/>
    <w:rsid w:val="005E1D03"/>
    <w:rsid w:val="005E674C"/>
    <w:rsid w:val="005E72E4"/>
    <w:rsid w:val="006238A8"/>
    <w:rsid w:val="006300D3"/>
    <w:rsid w:val="006371FF"/>
    <w:rsid w:val="00640015"/>
    <w:rsid w:val="00640AC1"/>
    <w:rsid w:val="00641879"/>
    <w:rsid w:val="006451E5"/>
    <w:rsid w:val="00663EBC"/>
    <w:rsid w:val="00685B74"/>
    <w:rsid w:val="0069555F"/>
    <w:rsid w:val="00697314"/>
    <w:rsid w:val="006C245F"/>
    <w:rsid w:val="006D0909"/>
    <w:rsid w:val="006D5AD9"/>
    <w:rsid w:val="00700A20"/>
    <w:rsid w:val="00736596"/>
    <w:rsid w:val="00741503"/>
    <w:rsid w:val="00763068"/>
    <w:rsid w:val="00763208"/>
    <w:rsid w:val="007A7586"/>
    <w:rsid w:val="007B08C2"/>
    <w:rsid w:val="007B33BE"/>
    <w:rsid w:val="007B4248"/>
    <w:rsid w:val="007B6EF0"/>
    <w:rsid w:val="007C5247"/>
    <w:rsid w:val="007D00AF"/>
    <w:rsid w:val="007D62A5"/>
    <w:rsid w:val="007E36C6"/>
    <w:rsid w:val="007E63FB"/>
    <w:rsid w:val="00824593"/>
    <w:rsid w:val="00827334"/>
    <w:rsid w:val="00830622"/>
    <w:rsid w:val="0083190F"/>
    <w:rsid w:val="008374BB"/>
    <w:rsid w:val="00842B34"/>
    <w:rsid w:val="00851358"/>
    <w:rsid w:val="00867A0E"/>
    <w:rsid w:val="00867EEE"/>
    <w:rsid w:val="008859C4"/>
    <w:rsid w:val="008D360F"/>
    <w:rsid w:val="008D6EA3"/>
    <w:rsid w:val="008E3363"/>
    <w:rsid w:val="008F6089"/>
    <w:rsid w:val="008F6ED1"/>
    <w:rsid w:val="008F6ED9"/>
    <w:rsid w:val="0090221A"/>
    <w:rsid w:val="00915FA0"/>
    <w:rsid w:val="009531DE"/>
    <w:rsid w:val="00964F8A"/>
    <w:rsid w:val="00966880"/>
    <w:rsid w:val="00987D32"/>
    <w:rsid w:val="009916A5"/>
    <w:rsid w:val="00995E0A"/>
    <w:rsid w:val="009B66DA"/>
    <w:rsid w:val="009C461B"/>
    <w:rsid w:val="009D31B5"/>
    <w:rsid w:val="009D3A85"/>
    <w:rsid w:val="009F643C"/>
    <w:rsid w:val="00A0511F"/>
    <w:rsid w:val="00A07907"/>
    <w:rsid w:val="00A11725"/>
    <w:rsid w:val="00A122D6"/>
    <w:rsid w:val="00A1302A"/>
    <w:rsid w:val="00A403C2"/>
    <w:rsid w:val="00A464D3"/>
    <w:rsid w:val="00AC4E33"/>
    <w:rsid w:val="00AE2AEE"/>
    <w:rsid w:val="00AE7B8C"/>
    <w:rsid w:val="00B12141"/>
    <w:rsid w:val="00B20C7E"/>
    <w:rsid w:val="00B223CD"/>
    <w:rsid w:val="00B34272"/>
    <w:rsid w:val="00B4727D"/>
    <w:rsid w:val="00B610DF"/>
    <w:rsid w:val="00B647F8"/>
    <w:rsid w:val="00B736F3"/>
    <w:rsid w:val="00B771C0"/>
    <w:rsid w:val="00B936C8"/>
    <w:rsid w:val="00BC1FFA"/>
    <w:rsid w:val="00C105CB"/>
    <w:rsid w:val="00C210CA"/>
    <w:rsid w:val="00C44D3D"/>
    <w:rsid w:val="00C5715A"/>
    <w:rsid w:val="00C60707"/>
    <w:rsid w:val="00C676E6"/>
    <w:rsid w:val="00C83CBB"/>
    <w:rsid w:val="00C87EB2"/>
    <w:rsid w:val="00CA29F2"/>
    <w:rsid w:val="00CA457D"/>
    <w:rsid w:val="00CA5A17"/>
    <w:rsid w:val="00CB2D2F"/>
    <w:rsid w:val="00CB5765"/>
    <w:rsid w:val="00CD3F02"/>
    <w:rsid w:val="00CE4387"/>
    <w:rsid w:val="00D038DF"/>
    <w:rsid w:val="00D174C4"/>
    <w:rsid w:val="00D275A1"/>
    <w:rsid w:val="00D41868"/>
    <w:rsid w:val="00D600BE"/>
    <w:rsid w:val="00D75690"/>
    <w:rsid w:val="00D760C4"/>
    <w:rsid w:val="00DB009C"/>
    <w:rsid w:val="00DB01D9"/>
    <w:rsid w:val="00DC444B"/>
    <w:rsid w:val="00DD35B0"/>
    <w:rsid w:val="00E123F2"/>
    <w:rsid w:val="00E124A0"/>
    <w:rsid w:val="00E12A4D"/>
    <w:rsid w:val="00E251C8"/>
    <w:rsid w:val="00E51EC2"/>
    <w:rsid w:val="00E5735E"/>
    <w:rsid w:val="00EC101C"/>
    <w:rsid w:val="00ED1DD2"/>
    <w:rsid w:val="00ED5936"/>
    <w:rsid w:val="00EF5391"/>
    <w:rsid w:val="00F02CCB"/>
    <w:rsid w:val="00F25AFF"/>
    <w:rsid w:val="00F4685E"/>
    <w:rsid w:val="00F6171D"/>
    <w:rsid w:val="00F75962"/>
    <w:rsid w:val="00F80D60"/>
    <w:rsid w:val="00F81C5E"/>
    <w:rsid w:val="00F84C43"/>
    <w:rsid w:val="00FA02F2"/>
    <w:rsid w:val="00FA19CB"/>
    <w:rsid w:val="00FA494F"/>
    <w:rsid w:val="00FB092C"/>
    <w:rsid w:val="00FC41C1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7DAC-90B1-4186-8931-75FBC1AF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C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머리글 Char"/>
    <w:link w:val="a3"/>
    <w:rsid w:val="00CD3F0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aeundaegrand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D852-F2D4-406F-95D7-8DC00F6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2103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scottssh@nav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Kim Grace</cp:lastModifiedBy>
  <cp:revision>7</cp:revision>
  <cp:lastPrinted>2019-09-09T08:37:00Z</cp:lastPrinted>
  <dcterms:created xsi:type="dcterms:W3CDTF">2019-09-09T08:14:00Z</dcterms:created>
  <dcterms:modified xsi:type="dcterms:W3CDTF">2019-09-09T08:37:00Z</dcterms:modified>
</cp:coreProperties>
</file>